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47" w:rsidRDefault="00E73F47">
      <w:pPr>
        <w:rPr>
          <w:noProof/>
        </w:rPr>
      </w:pPr>
      <w:r>
        <w:rPr>
          <w:noProof/>
        </w:rPr>
        <w:t xml:space="preserve">                                  </w:t>
      </w:r>
    </w:p>
    <w:p w:rsidR="00417B9C" w:rsidRDefault="00036971" w:rsidP="00E73F47">
      <w:pPr>
        <w:jc w:val="center"/>
      </w:pPr>
      <w:r w:rsidRPr="00036971">
        <w:drawing>
          <wp:inline distT="0" distB="0" distL="0" distR="0">
            <wp:extent cx="995680" cy="943276"/>
            <wp:effectExtent l="19050" t="0" r="0" b="0"/>
            <wp:docPr id="3" name="Picture 1" descr="C:\Users\april.THECOTTAGES\Documents\Cottages logos\The Cottagse squar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il.THECOTTAGES\Documents\Cottages logos\The Cottagse square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65" cy="94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58" w:rsidRDefault="00061658" w:rsidP="00061658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DC13E7">
        <w:rPr>
          <w:rFonts w:ascii="Arial" w:hAnsi="Arial" w:cs="Arial"/>
          <w:b/>
          <w:sz w:val="48"/>
          <w:szCs w:val="48"/>
          <w:u w:val="single"/>
        </w:rPr>
        <w:t>A Gentle Moment Training</w:t>
      </w:r>
    </w:p>
    <w:p w:rsidR="00061658" w:rsidRDefault="00061658" w:rsidP="000616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48"/>
          <w:szCs w:val="48"/>
          <w:u w:val="single"/>
        </w:rPr>
        <w:t>Sign In and Participation</w:t>
      </w:r>
    </w:p>
    <w:p w:rsidR="00061658" w:rsidRDefault="00061658" w:rsidP="000616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y signing this form, I acknowledge and understand that I participated in The </w:t>
      </w:r>
      <w:proofErr w:type="gramStart"/>
      <w:r>
        <w:rPr>
          <w:rFonts w:ascii="Arial" w:hAnsi="Arial" w:cs="Arial"/>
          <w:b/>
          <w:sz w:val="24"/>
          <w:szCs w:val="24"/>
        </w:rPr>
        <w:t>Cottages  “</w:t>
      </w:r>
      <w:proofErr w:type="gramEnd"/>
      <w:r>
        <w:rPr>
          <w:rFonts w:ascii="Arial" w:hAnsi="Arial" w:cs="Arial"/>
          <w:b/>
          <w:sz w:val="24"/>
          <w:szCs w:val="24"/>
        </w:rPr>
        <w:t>A Gentle Moment” training that included active participation and group discussion of the exercises included in the training.</w:t>
      </w:r>
    </w:p>
    <w:p w:rsidR="00061658" w:rsidRDefault="00061658" w:rsidP="000616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061658" w:rsidRDefault="00061658" w:rsidP="000616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61658" w:rsidRDefault="00061658" w:rsidP="000616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061658" w:rsidRPr="00061658" w:rsidRDefault="00061658" w:rsidP="000616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61658" w:rsidRDefault="00061658" w:rsidP="000616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061658" w:rsidRPr="00061658" w:rsidRDefault="00061658" w:rsidP="000616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61658" w:rsidRDefault="00061658" w:rsidP="000616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061658" w:rsidRPr="00061658" w:rsidRDefault="00061658" w:rsidP="000616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61658" w:rsidRDefault="00061658" w:rsidP="000616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061658" w:rsidRPr="00061658" w:rsidRDefault="00061658" w:rsidP="000616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61658" w:rsidRDefault="00061658" w:rsidP="000616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061658" w:rsidRPr="00061658" w:rsidRDefault="00061658" w:rsidP="000616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61658" w:rsidRDefault="00061658" w:rsidP="000616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061658" w:rsidRPr="00061658" w:rsidRDefault="00061658" w:rsidP="000616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61658" w:rsidRDefault="00061658" w:rsidP="000616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061658" w:rsidRPr="00061658" w:rsidRDefault="00061658" w:rsidP="000616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61658" w:rsidRDefault="00061658" w:rsidP="000616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061658" w:rsidRPr="00061658" w:rsidRDefault="00061658" w:rsidP="000616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61658" w:rsidRDefault="00061658" w:rsidP="000616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061658" w:rsidRPr="00061658" w:rsidRDefault="00061658" w:rsidP="000616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61658" w:rsidRDefault="00061658" w:rsidP="000616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061658" w:rsidRPr="00061658" w:rsidRDefault="00061658" w:rsidP="000616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61658" w:rsidRDefault="00061658" w:rsidP="000616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061658" w:rsidRPr="00061658" w:rsidRDefault="00061658" w:rsidP="000616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61658" w:rsidRDefault="00061658" w:rsidP="000616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061658" w:rsidRPr="00061658" w:rsidRDefault="00061658" w:rsidP="000616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61658" w:rsidRDefault="00061658" w:rsidP="000616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061658" w:rsidRPr="00061658" w:rsidRDefault="00061658" w:rsidP="000616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61658" w:rsidRPr="00061658" w:rsidRDefault="00061658" w:rsidP="000616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sectPr w:rsidR="00061658" w:rsidRPr="00061658" w:rsidSect="00061658">
      <w:pgSz w:w="12240" w:h="15840"/>
      <w:pgMar w:top="144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873D2"/>
    <w:multiLevelType w:val="hybridMultilevel"/>
    <w:tmpl w:val="21AC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E73F47"/>
    <w:rsid w:val="00036971"/>
    <w:rsid w:val="00061658"/>
    <w:rsid w:val="00081C50"/>
    <w:rsid w:val="000A3200"/>
    <w:rsid w:val="00417B9C"/>
    <w:rsid w:val="00940ACE"/>
    <w:rsid w:val="00B4289F"/>
    <w:rsid w:val="00E73F47"/>
    <w:rsid w:val="00EC0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47CB9-AABD-43F7-A280-B3B06563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april</cp:lastModifiedBy>
  <cp:revision>5</cp:revision>
  <dcterms:created xsi:type="dcterms:W3CDTF">2012-07-05T13:25:00Z</dcterms:created>
  <dcterms:modified xsi:type="dcterms:W3CDTF">2013-02-19T18:47:00Z</dcterms:modified>
</cp:coreProperties>
</file>